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56" w:rsidRDefault="00BF014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97E56" w:rsidRDefault="00197E56">
      <w:pPr>
        <w:spacing w:line="370" w:lineRule="exact"/>
        <w:rPr>
          <w:sz w:val="24"/>
          <w:szCs w:val="24"/>
        </w:rPr>
      </w:pPr>
    </w:p>
    <w:p w:rsidR="00197E56" w:rsidRDefault="00BF014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25</w:t>
      </w:r>
    </w:p>
    <w:p w:rsidR="00197E56" w:rsidRDefault="00197E56">
      <w:pPr>
        <w:spacing w:line="309" w:lineRule="exact"/>
        <w:rPr>
          <w:sz w:val="24"/>
          <w:szCs w:val="24"/>
        </w:rPr>
      </w:pPr>
    </w:p>
    <w:tbl>
      <w:tblPr>
        <w:tblStyle w:val="a9"/>
        <w:tblW w:w="11189" w:type="dxa"/>
        <w:tblLayout w:type="fixed"/>
        <w:tblLook w:val="0000" w:firstRow="0" w:lastRow="0" w:firstColumn="0" w:lastColumn="0" w:noHBand="0" w:noVBand="0"/>
      </w:tblPr>
      <w:tblGrid>
        <w:gridCol w:w="799"/>
        <w:gridCol w:w="2785"/>
        <w:gridCol w:w="5"/>
        <w:gridCol w:w="951"/>
        <w:gridCol w:w="2786"/>
        <w:gridCol w:w="3391"/>
        <w:gridCol w:w="236"/>
        <w:gridCol w:w="236"/>
      </w:tblGrid>
      <w:tr w:rsidR="00197E56">
        <w:trPr>
          <w:trHeight w:val="266"/>
        </w:trPr>
        <w:tc>
          <w:tcPr>
            <w:tcW w:w="819" w:type="dxa"/>
          </w:tcPr>
          <w:p w:rsidR="00197E56" w:rsidRDefault="00BF014C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</w:tcPr>
          <w:p w:rsidR="00197E56" w:rsidRDefault="00BF014C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197E56" w:rsidRDefault="00BF014C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46"/>
        </w:trPr>
        <w:tc>
          <w:tcPr>
            <w:tcW w:w="819" w:type="dxa"/>
          </w:tcPr>
          <w:p w:rsidR="00197E56" w:rsidRDefault="00BF014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</w:tcPr>
          <w:p w:rsidR="00197E56" w:rsidRDefault="00BF01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97E56" w:rsidRDefault="00BF01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97E56" w:rsidRDefault="00BF01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76"/>
        </w:trPr>
        <w:tc>
          <w:tcPr>
            <w:tcW w:w="819" w:type="dxa"/>
          </w:tcPr>
          <w:p w:rsidR="00197E56" w:rsidRDefault="00BF014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</w:tcPr>
          <w:p w:rsidR="00197E56" w:rsidRDefault="00BF01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76"/>
        </w:trPr>
        <w:tc>
          <w:tcPr>
            <w:tcW w:w="819" w:type="dxa"/>
          </w:tcPr>
          <w:p w:rsidR="00197E56" w:rsidRDefault="00BF014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</w:tcPr>
          <w:p w:rsidR="00197E56" w:rsidRDefault="00BF014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446"/>
        </w:trPr>
        <w:tc>
          <w:tcPr>
            <w:tcW w:w="11149" w:type="dxa"/>
            <w:gridSpan w:val="6"/>
            <w:tcBorders>
              <w:left w:val="nil"/>
              <w:right w:val="nil"/>
            </w:tcBorders>
          </w:tcPr>
          <w:p w:rsidR="00197E56" w:rsidRDefault="00197E56">
            <w:pPr>
              <w:snapToGrid w:val="0"/>
              <w:rPr>
                <w:sz w:val="24"/>
                <w:szCs w:val="24"/>
              </w:rPr>
            </w:pPr>
          </w:p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197E56" w:rsidRDefault="00197E5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46"/>
        </w:trPr>
        <w:tc>
          <w:tcPr>
            <w:tcW w:w="819" w:type="dxa"/>
          </w:tcPr>
          <w:p w:rsidR="00197E56" w:rsidRDefault="00BF014C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</w:tcPr>
          <w:p w:rsidR="00197E56" w:rsidRDefault="00BF014C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197E56" w:rsidRDefault="00BF014C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46"/>
        </w:trPr>
        <w:tc>
          <w:tcPr>
            <w:tcW w:w="819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48"/>
        </w:trPr>
        <w:tc>
          <w:tcPr>
            <w:tcW w:w="819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48"/>
        </w:trPr>
        <w:tc>
          <w:tcPr>
            <w:tcW w:w="819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t>100890,35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46"/>
        </w:trPr>
        <w:tc>
          <w:tcPr>
            <w:tcW w:w="819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954,9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78"/>
        </w:trPr>
        <w:tc>
          <w:tcPr>
            <w:tcW w:w="819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76"/>
        </w:trPr>
        <w:tc>
          <w:tcPr>
            <w:tcW w:w="819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46"/>
        </w:trPr>
        <w:tc>
          <w:tcPr>
            <w:tcW w:w="819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4" w:type="dxa"/>
            <w:gridSpan w:val="2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97E56" w:rsidRDefault="00197E56">
            <w:pPr>
              <w:rPr>
                <w:sz w:val="20"/>
              </w:rPr>
            </w:pPr>
          </w:p>
        </w:tc>
      </w:tr>
      <w:tr w:rsidR="00197E56">
        <w:trPr>
          <w:trHeight w:val="266"/>
        </w:trPr>
        <w:tc>
          <w:tcPr>
            <w:tcW w:w="824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8" w:type="dxa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330,14</w:t>
            </w:r>
          </w:p>
        </w:tc>
      </w:tr>
      <w:tr w:rsidR="00197E56">
        <w:trPr>
          <w:trHeight w:val="246"/>
        </w:trPr>
        <w:tc>
          <w:tcPr>
            <w:tcW w:w="824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8" w:type="dxa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330,14</w:t>
            </w:r>
          </w:p>
        </w:tc>
      </w:tr>
      <w:tr w:rsidR="00197E56">
        <w:trPr>
          <w:trHeight w:val="248"/>
        </w:trPr>
        <w:tc>
          <w:tcPr>
            <w:tcW w:w="824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8" w:type="dxa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rPr>
          <w:trHeight w:val="278"/>
        </w:trPr>
        <w:tc>
          <w:tcPr>
            <w:tcW w:w="824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8" w:type="dxa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rPr>
          <w:trHeight w:val="246"/>
        </w:trPr>
        <w:tc>
          <w:tcPr>
            <w:tcW w:w="824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8" w:type="dxa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rPr>
          <w:trHeight w:val="278"/>
        </w:trPr>
        <w:tc>
          <w:tcPr>
            <w:tcW w:w="824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8" w:type="dxa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rPr>
          <w:trHeight w:val="246"/>
        </w:trPr>
        <w:tc>
          <w:tcPr>
            <w:tcW w:w="824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8" w:type="dxa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rPr>
          <w:trHeight w:val="246"/>
        </w:trPr>
        <w:tc>
          <w:tcPr>
            <w:tcW w:w="824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rPr>
          <w:trHeight w:val="248"/>
        </w:trPr>
        <w:tc>
          <w:tcPr>
            <w:tcW w:w="824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rPr>
          <w:trHeight w:val="248"/>
        </w:trPr>
        <w:tc>
          <w:tcPr>
            <w:tcW w:w="824" w:type="dxa"/>
          </w:tcPr>
          <w:p w:rsidR="00197E56" w:rsidRDefault="00BF014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8" w:type="dxa"/>
          </w:tcPr>
          <w:p w:rsidR="00197E56" w:rsidRDefault="00BF01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97E56" w:rsidRDefault="00BF01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97E56" w:rsidRDefault="00BF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197E56" w:rsidRDefault="00BF01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74,18</w:t>
            </w:r>
          </w:p>
        </w:tc>
      </w:tr>
    </w:tbl>
    <w:p w:rsidR="00197E56" w:rsidRDefault="00197E56">
      <w:pPr>
        <w:rPr>
          <w:rFonts w:eastAsia="Times New Roman"/>
          <w:sz w:val="20"/>
          <w:szCs w:val="20"/>
        </w:rPr>
      </w:pPr>
    </w:p>
    <w:p w:rsidR="00197E56" w:rsidRDefault="00BF014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97E56" w:rsidRDefault="00BF014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97E56" w:rsidRDefault="00BF014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97E56" w:rsidRDefault="00197E56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33"/>
        <w:gridCol w:w="4481"/>
        <w:gridCol w:w="1113"/>
        <w:gridCol w:w="1218"/>
        <w:gridCol w:w="1512"/>
        <w:gridCol w:w="1104"/>
        <w:gridCol w:w="1133"/>
      </w:tblGrid>
      <w:tr w:rsidR="00197E56">
        <w:trPr>
          <w:trHeight w:val="81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04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35,6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 904,72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240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336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120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16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28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120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35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742,83</w:t>
            </w:r>
          </w:p>
        </w:tc>
      </w:tr>
      <w:tr w:rsidR="00197E56">
        <w:trPr>
          <w:trHeight w:val="14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35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 427,17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35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995,90</w:t>
            </w:r>
          </w:p>
        </w:tc>
      </w:tr>
      <w:tr w:rsidR="00197E56">
        <w:trPr>
          <w:trHeight w:val="96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35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379,57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35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397,26</w:t>
            </w:r>
          </w:p>
        </w:tc>
      </w:tr>
      <w:tr w:rsidR="00197E56">
        <w:trPr>
          <w:trHeight w:val="14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35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 917,22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от  снега,  наледи  и  сосулек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1 156,4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 156,48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462,45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овель рулонных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28,63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карниза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2,7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 353,25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8,1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6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7,52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фасадов гладких клеем ЕК с автовышки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3,6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73,42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3,92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9,69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2,48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59,93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08,10</w:t>
            </w:r>
          </w:p>
        </w:tc>
      </w:tr>
      <w:tr w:rsidR="00197E56">
        <w:trPr>
          <w:trHeight w:val="96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0,18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деревянных заполн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мов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1,17</w:t>
            </w:r>
          </w:p>
        </w:tc>
      </w:tr>
      <w:tr w:rsidR="00197E56">
        <w:trPr>
          <w:trHeight w:val="96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335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 940,95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1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34,72</w:t>
            </w:r>
          </w:p>
        </w:tc>
      </w:tr>
      <w:tr w:rsidR="00197E56">
        <w:trPr>
          <w:trHeight w:val="96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горячего), отопления и водоотведения в многоквартирных домах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36,59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72,00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56,13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36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002,18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4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088,14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197E56">
        <w:trPr>
          <w:trHeight w:val="120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4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1,48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17,95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утренней СО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915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80,05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197E56">
        <w:trPr>
          <w:trHeight w:val="96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72</w:t>
            </w:r>
          </w:p>
        </w:tc>
      </w:tr>
      <w:tr w:rsidR="00197E56">
        <w:trPr>
          <w:trHeight w:val="72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запирающих устройств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303,44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5,20</w:t>
            </w:r>
          </w:p>
        </w:tc>
      </w:tr>
      <w:tr w:rsidR="00197E56">
        <w:trPr>
          <w:trHeight w:val="48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76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диод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тильников с датчиком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4,30</w:t>
            </w:r>
          </w:p>
        </w:tc>
      </w:tr>
      <w:tr w:rsidR="00197E56">
        <w:trPr>
          <w:trHeight w:val="240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197E5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5,6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7,3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66 705,63</w:t>
            </w:r>
          </w:p>
        </w:tc>
      </w:tr>
    </w:tbl>
    <w:p w:rsidR="00197E56" w:rsidRDefault="00197E56"/>
    <w:p w:rsidR="00197E56" w:rsidRDefault="00BF014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97E56" w:rsidRDefault="00BF014C">
      <w:pPr>
        <w:tabs>
          <w:tab w:val="center" w:pos="5983"/>
          <w:tab w:val="right" w:pos="11166"/>
        </w:tabs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  <w:r>
        <w:rPr>
          <w:rFonts w:eastAsia="Times New Roman"/>
          <w:sz w:val="20"/>
          <w:szCs w:val="20"/>
        </w:rPr>
        <w:tab/>
      </w:r>
    </w:p>
    <w:p w:rsidR="00197E56" w:rsidRDefault="00197E56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97E56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197E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97E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97E56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ретензий, в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197E56" w:rsidRDefault="00197E56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197E56" w:rsidRDefault="00197E56">
            <w:pPr>
              <w:widowControl w:val="0"/>
            </w:pPr>
          </w:p>
        </w:tc>
      </w:tr>
      <w:tr w:rsidR="00197E56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7E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197E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197E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197E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197E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197E56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BF014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97E56" w:rsidRDefault="00BF014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предоставленных коммунальных </w:t>
      </w:r>
      <w:r>
        <w:rPr>
          <w:rFonts w:eastAsia="Times New Roman"/>
          <w:sz w:val="20"/>
          <w:szCs w:val="20"/>
        </w:rPr>
        <w:t>услугах (заполняется по каждой коммунальной услуге)</w:t>
      </w:r>
    </w:p>
    <w:p w:rsidR="00197E56" w:rsidRDefault="00197E56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97E56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7E56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E56" w:rsidRDefault="00BF014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97E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97E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74</w:t>
            </w:r>
          </w:p>
          <w:p w:rsidR="00197E56" w:rsidRDefault="00197E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97E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153,06</w:t>
            </w:r>
          </w:p>
        </w:tc>
      </w:tr>
      <w:tr w:rsidR="00197E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970,14</w:t>
            </w:r>
          </w:p>
        </w:tc>
      </w:tr>
      <w:tr w:rsidR="00197E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32,63</w:t>
            </w:r>
          </w:p>
        </w:tc>
      </w:tr>
      <w:tr w:rsidR="00197E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6153,06</w:t>
            </w:r>
          </w:p>
        </w:tc>
      </w:tr>
      <w:tr w:rsidR="00197E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970,14</w:t>
            </w:r>
          </w:p>
        </w:tc>
      </w:tr>
      <w:tr w:rsidR="00197E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32,63</w:t>
            </w:r>
          </w:p>
        </w:tc>
      </w:tr>
      <w:tr w:rsidR="00197E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7E56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E56" w:rsidRDefault="00BF014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97E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97E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6,00</w:t>
            </w:r>
          </w:p>
          <w:p w:rsidR="00197E56" w:rsidRDefault="00197E5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7E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18,30</w:t>
            </w:r>
          </w:p>
        </w:tc>
      </w:tr>
      <w:tr w:rsidR="00197E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14,79</w:t>
            </w:r>
          </w:p>
        </w:tc>
      </w:tr>
      <w:tr w:rsidR="00197E56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1,34</w:t>
            </w:r>
          </w:p>
        </w:tc>
      </w:tr>
      <w:tr w:rsidR="00197E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718,30</w:t>
            </w:r>
          </w:p>
        </w:tc>
      </w:tr>
      <w:tr w:rsidR="00197E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14,79</w:t>
            </w:r>
          </w:p>
        </w:tc>
      </w:tr>
      <w:tr w:rsidR="00197E56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1,34</w:t>
            </w:r>
          </w:p>
        </w:tc>
      </w:tr>
      <w:tr w:rsidR="00197E56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</w:t>
            </w:r>
            <w:r>
              <w:rPr>
                <w:rFonts w:eastAsia="Times New Roman"/>
                <w:sz w:val="20"/>
                <w:szCs w:val="20"/>
              </w:rPr>
              <w:t xml:space="preserve">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97E56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97E56" w:rsidRDefault="00BF014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,55</w:t>
            </w:r>
          </w:p>
          <w:p w:rsidR="00197E56" w:rsidRDefault="00197E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3746,31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755,46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98,79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3746,31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755,46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98,79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7E56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E56" w:rsidRDefault="00BF014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43,02</w:t>
            </w:r>
          </w:p>
          <w:p w:rsidR="00197E56" w:rsidRDefault="00197E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088,78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956,89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00,60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088,78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956,89</w:t>
            </w:r>
          </w:p>
        </w:tc>
      </w:tr>
      <w:tr w:rsidR="00197E56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00,60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BF014C">
      <w:pPr>
        <w:spacing w:line="200" w:lineRule="exact"/>
        <w:rPr>
          <w:sz w:val="20"/>
          <w:szCs w:val="20"/>
        </w:rPr>
      </w:pPr>
      <w:r>
        <w:lastRenderedPageBreak/>
        <w:br w:type="page"/>
      </w:r>
    </w:p>
    <w:p w:rsidR="00197E56" w:rsidRDefault="00197E56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97E56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E56" w:rsidRDefault="00BF014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4,00</w:t>
            </w:r>
          </w:p>
          <w:p w:rsidR="00197E56" w:rsidRDefault="00197E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05,47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66,61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7,58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05,47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66,61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27,58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7E56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7E56" w:rsidRDefault="00BF014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,61</w:t>
            </w:r>
          </w:p>
          <w:p w:rsidR="00197E56" w:rsidRDefault="00197E5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203,37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571,23</w:t>
            </w:r>
          </w:p>
        </w:tc>
      </w:tr>
      <w:tr w:rsidR="00197E56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7,99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203,37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571,23</w:t>
            </w:r>
          </w:p>
        </w:tc>
      </w:tr>
      <w:tr w:rsidR="00197E56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17,99</w:t>
            </w:r>
          </w:p>
        </w:tc>
      </w:tr>
      <w:tr w:rsidR="00197E56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197E5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197E5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97E56" w:rsidRDefault="00BF014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197E56" w:rsidRDefault="00197E5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97E56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7E56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7E5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97E5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97E56" w:rsidRDefault="00BF014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7E56" w:rsidRDefault="00BF014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BF014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197E56" w:rsidRDefault="00197E56">
      <w:pPr>
        <w:spacing w:line="200" w:lineRule="exact"/>
        <w:rPr>
          <w:sz w:val="20"/>
          <w:szCs w:val="20"/>
        </w:rPr>
      </w:pPr>
    </w:p>
    <w:p w:rsidR="00197E56" w:rsidRDefault="00197E56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97E56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7E5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правлено </w:t>
            </w: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97E56" w:rsidRDefault="00BF014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E5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97E56" w:rsidRDefault="00BF014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97E56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</w:t>
            </w:r>
          </w:p>
          <w:p w:rsidR="00197E56" w:rsidRDefault="00BF014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97E56" w:rsidRDefault="00BF014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E56" w:rsidRDefault="00BF014C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97E56" w:rsidRDefault="00197E56">
      <w:pPr>
        <w:spacing w:line="35" w:lineRule="exact"/>
        <w:rPr>
          <w:lang w:val="en-US"/>
        </w:rPr>
      </w:pPr>
    </w:p>
    <w:sectPr w:rsidR="00197E56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97E56"/>
    <w:rsid w:val="00197E56"/>
    <w:rsid w:val="00B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76775-7551-402B-987F-B32FB2F8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16B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0070-11D0-425B-94DB-C3D59F3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983</Words>
  <Characters>17005</Characters>
  <Application>Microsoft Office Word</Application>
  <DocSecurity>0</DocSecurity>
  <Lines>141</Lines>
  <Paragraphs>39</Paragraphs>
  <ScaleCrop>false</ScaleCrop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1</cp:revision>
  <cp:lastPrinted>2018-12-10T09:46:00Z</cp:lastPrinted>
  <dcterms:created xsi:type="dcterms:W3CDTF">2019-01-09T07:16:00Z</dcterms:created>
  <dcterms:modified xsi:type="dcterms:W3CDTF">2023-03-23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